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12BA7" w14:textId="0528CCFF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B92E8B">
        <w:rPr>
          <w:b/>
        </w:rPr>
        <w:t>330</w:t>
      </w:r>
      <w:bookmarkStart w:id="1" w:name="_GoBack"/>
      <w:bookmarkEnd w:id="1"/>
      <w:r w:rsidR="00D40698">
        <w:rPr>
          <w:b/>
        </w:rPr>
        <w:t>/2025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654EA5A6" w:rsidR="00CC110B" w:rsidRPr="00C936FC" w:rsidRDefault="00634284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  <w:r w:rsidR="00CC110B" w:rsidRPr="00C936FC">
              <w:rPr>
                <w:b/>
              </w:rPr>
              <w:t>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990B35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71AB89B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728C5A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232C1F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04768E9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E90801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88FF80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762C2645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6C5289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4B21420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EBAD41C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406810C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7357D377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B587924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C2C05C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FE5DFB6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0C402BD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AA9DA4A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31280341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7119B3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97BAB0D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85DDC0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3CFBFC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3FC319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D067B71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</w:tc>
      </w:tr>
      <w:bookmarkEnd w:id="0"/>
    </w:tbl>
    <w:p w14:paraId="367CAFAF" w14:textId="7024EA80" w:rsidR="00CC110B" w:rsidRPr="009C206B" w:rsidRDefault="00CC110B" w:rsidP="00CC110B">
      <w:pPr>
        <w:tabs>
          <w:tab w:val="clear" w:pos="708"/>
        </w:tabs>
        <w:suppressAutoHyphens w:val="0"/>
        <w:rPr>
          <w:b/>
          <w:sz w:val="10"/>
          <w:szCs w:val="10"/>
        </w:rPr>
      </w:pPr>
    </w:p>
    <w:sectPr w:rsidR="00CC110B" w:rsidRPr="009C206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140E" w14:textId="77777777" w:rsidR="00E05CBF" w:rsidRDefault="00E05CBF" w:rsidP="00342439">
      <w:pPr>
        <w:spacing w:after="0" w:line="240" w:lineRule="auto"/>
      </w:pPr>
      <w:r>
        <w:separator/>
      </w:r>
    </w:p>
  </w:endnote>
  <w:endnote w:type="continuationSeparator" w:id="0">
    <w:p w14:paraId="6B122991" w14:textId="77777777" w:rsidR="00E05CBF" w:rsidRDefault="00E05CB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9249" w14:textId="77777777" w:rsidR="00E05CBF" w:rsidRDefault="00E05CBF" w:rsidP="00342439">
      <w:pPr>
        <w:spacing w:after="0" w:line="240" w:lineRule="auto"/>
      </w:pPr>
      <w:r>
        <w:separator/>
      </w:r>
    </w:p>
  </w:footnote>
  <w:footnote w:type="continuationSeparator" w:id="0">
    <w:p w14:paraId="5DBE1332" w14:textId="77777777" w:rsidR="00E05CBF" w:rsidRDefault="00E05CB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E05CB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51" type="#_x0000_t75" alt="" style="position:absolute;margin-left:0;margin-top:0;width:453.4pt;height:57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E05CB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50" type="#_x0000_t75" alt="" style="position:absolute;margin-left:0;margin-top:0;width:453.4pt;height:57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E05CB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49" type="#_x0000_t75" alt="" style="position:absolute;margin-left:0;margin-top:0;width:453.4pt;height:57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56CBC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14C7"/>
    <w:rsid w:val="002962E4"/>
    <w:rsid w:val="00296B63"/>
    <w:rsid w:val="002A50F5"/>
    <w:rsid w:val="002B0123"/>
    <w:rsid w:val="002B0CEF"/>
    <w:rsid w:val="002C540A"/>
    <w:rsid w:val="002D3726"/>
    <w:rsid w:val="002D4C9A"/>
    <w:rsid w:val="002E37AD"/>
    <w:rsid w:val="002F6238"/>
    <w:rsid w:val="002F7AA5"/>
    <w:rsid w:val="00300649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2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85920"/>
    <w:rsid w:val="00594333"/>
    <w:rsid w:val="005C04A9"/>
    <w:rsid w:val="005C2F7E"/>
    <w:rsid w:val="005C629C"/>
    <w:rsid w:val="005D0B4C"/>
    <w:rsid w:val="005D74C2"/>
    <w:rsid w:val="005E7490"/>
    <w:rsid w:val="005E7E92"/>
    <w:rsid w:val="00602679"/>
    <w:rsid w:val="0060468A"/>
    <w:rsid w:val="00624ADF"/>
    <w:rsid w:val="00625A20"/>
    <w:rsid w:val="00634284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0B35"/>
    <w:rsid w:val="009954EC"/>
    <w:rsid w:val="009A155E"/>
    <w:rsid w:val="009B31C0"/>
    <w:rsid w:val="009C0473"/>
    <w:rsid w:val="009C206B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2E8B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40698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5CBF"/>
    <w:rsid w:val="00E06639"/>
    <w:rsid w:val="00E13F07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95E5E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5E269B"/>
  <w15:docId w15:val="{633BF7B5-D70C-D24E-A4F8-5792D1E9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DF34-BBB4-49D4-BAA1-62DF9EE1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Conta da Microsoft</cp:lastModifiedBy>
  <cp:revision>13</cp:revision>
  <cp:lastPrinted>2019-08-06T08:55:00Z</cp:lastPrinted>
  <dcterms:created xsi:type="dcterms:W3CDTF">2021-08-17T12:51:00Z</dcterms:created>
  <dcterms:modified xsi:type="dcterms:W3CDTF">2025-09-15T17:33:00Z</dcterms:modified>
</cp:coreProperties>
</file>